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8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58"/>
        <w:gridCol w:w="4659"/>
        <w:gridCol w:w="4675"/>
      </w:tblGrid>
      <w:tr w:rsidR="00C927D3" w:rsidRPr="00461C5A" w:rsidTr="007E0556">
        <w:trPr>
          <w:trHeight w:val="279"/>
        </w:trPr>
        <w:tc>
          <w:tcPr>
            <w:tcW w:w="4724" w:type="dxa"/>
          </w:tcPr>
          <w:p w:rsidR="00C927D3" w:rsidRPr="00505DAF" w:rsidRDefault="008A6BCE" w:rsidP="007E055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MMIKUU</w:t>
            </w:r>
          </w:p>
        </w:tc>
        <w:tc>
          <w:tcPr>
            <w:tcW w:w="4724" w:type="dxa"/>
          </w:tcPr>
          <w:p w:rsidR="00C927D3" w:rsidRPr="00505DAF" w:rsidRDefault="008A6BCE" w:rsidP="007E055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LMIKUU</w:t>
            </w:r>
          </w:p>
        </w:tc>
        <w:tc>
          <w:tcPr>
            <w:tcW w:w="4724" w:type="dxa"/>
          </w:tcPr>
          <w:p w:rsidR="00C927D3" w:rsidRPr="00505DAF" w:rsidRDefault="008A6BCE" w:rsidP="007E055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ALISKUU</w:t>
            </w:r>
          </w:p>
        </w:tc>
      </w:tr>
      <w:tr w:rsidR="005E636D" w:rsidRPr="00461C5A" w:rsidTr="007E0556">
        <w:trPr>
          <w:trHeight w:val="2967"/>
        </w:trPr>
        <w:tc>
          <w:tcPr>
            <w:tcW w:w="4724" w:type="dxa"/>
          </w:tcPr>
          <w:p w:rsidR="00C37FA0" w:rsidRDefault="00007B32" w:rsidP="007E0556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contextualSpacing w:val="0"/>
            </w:pPr>
            <w:r>
              <w:t xml:space="preserve">Hallituksen kokous </w:t>
            </w:r>
            <w:r w:rsidR="003108BB">
              <w:t>8.-9.2.2019</w:t>
            </w:r>
            <w:r>
              <w:t xml:space="preserve"> </w:t>
            </w:r>
            <w:r w:rsidR="002118DB">
              <w:t>Viking Grace</w:t>
            </w:r>
          </w:p>
          <w:p w:rsidR="00C37FA0" w:rsidRDefault="00C37FA0" w:rsidP="007E0556">
            <w:pPr>
              <w:spacing w:after="0" w:line="240" w:lineRule="auto"/>
            </w:pPr>
          </w:p>
          <w:p w:rsidR="00C37FA0" w:rsidRPr="00461C5A" w:rsidRDefault="00C37FA0" w:rsidP="007E0556">
            <w:pPr>
              <w:spacing w:after="0" w:line="240" w:lineRule="auto"/>
            </w:pPr>
          </w:p>
        </w:tc>
        <w:tc>
          <w:tcPr>
            <w:tcW w:w="4724" w:type="dxa"/>
          </w:tcPr>
          <w:p w:rsidR="00B05D8D" w:rsidRDefault="00007B32" w:rsidP="003108BB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contextualSpacing w:val="0"/>
            </w:pPr>
            <w:r>
              <w:t xml:space="preserve">Hallituksen kokous </w:t>
            </w:r>
            <w:r w:rsidR="00D42CCA">
              <w:t>1</w:t>
            </w:r>
            <w:r w:rsidR="003108BB">
              <w:t>4.2.19</w:t>
            </w:r>
            <w:r w:rsidR="00D42CCA">
              <w:t xml:space="preserve"> klo: 17.</w:t>
            </w:r>
            <w:r w:rsidR="003108BB">
              <w:t>30</w:t>
            </w:r>
            <w:r>
              <w:t xml:space="preserve"> </w:t>
            </w:r>
            <w:proofErr w:type="spellStart"/>
            <w:r w:rsidR="003108BB">
              <w:t>Teljäntori</w:t>
            </w:r>
            <w:proofErr w:type="spellEnd"/>
            <w:r w:rsidR="003108BB">
              <w:t>, Antinkatu 16 b, Pori</w:t>
            </w:r>
          </w:p>
          <w:p w:rsidR="005E636D" w:rsidRDefault="005E636D" w:rsidP="00007B32">
            <w:pPr>
              <w:pStyle w:val="Luettelokappale"/>
              <w:spacing w:after="0" w:line="240" w:lineRule="auto"/>
              <w:ind w:left="644"/>
              <w:contextualSpacing w:val="0"/>
            </w:pPr>
          </w:p>
          <w:p w:rsidR="00C37FA0" w:rsidRDefault="00C37FA0" w:rsidP="007E0556">
            <w:pPr>
              <w:pStyle w:val="Luettelokappale"/>
            </w:pPr>
          </w:p>
          <w:p w:rsidR="00C37FA0" w:rsidRDefault="00C37FA0" w:rsidP="007E0556">
            <w:pPr>
              <w:spacing w:after="0" w:line="240" w:lineRule="auto"/>
            </w:pPr>
          </w:p>
          <w:p w:rsidR="00C37FA0" w:rsidRDefault="00C37FA0" w:rsidP="007E0556">
            <w:pPr>
              <w:spacing w:after="0" w:line="240" w:lineRule="auto"/>
            </w:pPr>
          </w:p>
          <w:p w:rsidR="00C37FA0" w:rsidRDefault="00C37FA0" w:rsidP="007E0556">
            <w:pPr>
              <w:spacing w:after="0" w:line="240" w:lineRule="auto"/>
            </w:pPr>
          </w:p>
          <w:p w:rsidR="00C37FA0" w:rsidRDefault="00C37FA0" w:rsidP="007E0556">
            <w:pPr>
              <w:spacing w:after="0" w:line="240" w:lineRule="auto"/>
            </w:pPr>
          </w:p>
          <w:p w:rsidR="005E636D" w:rsidRPr="00461C5A" w:rsidRDefault="005E636D" w:rsidP="007E0556">
            <w:pPr>
              <w:spacing w:after="0" w:line="240" w:lineRule="auto"/>
            </w:pPr>
          </w:p>
        </w:tc>
        <w:tc>
          <w:tcPr>
            <w:tcW w:w="4724" w:type="dxa"/>
          </w:tcPr>
          <w:p w:rsidR="003108BB" w:rsidRDefault="00D42CCA" w:rsidP="003108BB">
            <w:pPr>
              <w:pStyle w:val="Luettelokappale"/>
              <w:numPr>
                <w:ilvl w:val="0"/>
                <w:numId w:val="15"/>
              </w:numPr>
              <w:spacing w:line="240" w:lineRule="auto"/>
            </w:pPr>
            <w:r>
              <w:t xml:space="preserve">Hallituksen kokous </w:t>
            </w:r>
            <w:r w:rsidR="003108BB">
              <w:t>18.3.19 klo: 17.30 MLL Pori, Antinkatu 8, Pori</w:t>
            </w:r>
          </w:p>
          <w:p w:rsidR="00547DFF" w:rsidRDefault="00547DFF" w:rsidP="003108BB">
            <w:pPr>
              <w:pStyle w:val="Luettelokappale"/>
              <w:numPr>
                <w:ilvl w:val="0"/>
                <w:numId w:val="15"/>
              </w:numPr>
              <w:spacing w:line="240" w:lineRule="auto"/>
            </w:pPr>
            <w:r>
              <w:t>Jäsentiedote 2019 julkaistaan</w:t>
            </w:r>
            <w:bookmarkStart w:id="0" w:name="_GoBack"/>
            <w:bookmarkEnd w:id="0"/>
          </w:p>
          <w:p w:rsidR="003108BB" w:rsidRDefault="003108BB" w:rsidP="003108BB">
            <w:pPr>
              <w:pStyle w:val="Luettelokappale"/>
              <w:numPr>
                <w:ilvl w:val="0"/>
                <w:numId w:val="15"/>
              </w:numPr>
              <w:spacing w:line="240" w:lineRule="auto"/>
            </w:pPr>
            <w:r>
              <w:rPr>
                <w:b/>
              </w:rPr>
              <w:t xml:space="preserve">Kevätkokous </w:t>
            </w:r>
            <w:r>
              <w:rPr>
                <w:b/>
              </w:rPr>
              <w:t>27.3.19 Reposaari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rr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nk</w:t>
            </w:r>
            <w:proofErr w:type="spellEnd"/>
            <w:r>
              <w:t>. Hallitus klo: 17.00</w:t>
            </w:r>
            <w:r>
              <w:t xml:space="preserve">. </w:t>
            </w:r>
            <w:r>
              <w:t xml:space="preserve"> Kevätkokous klo: 17.30</w:t>
            </w:r>
            <w:r>
              <w:t xml:space="preserve"> yksityistilaisuus → Yhdistys maksaa osallistujille kolmesta vaihtoehdosta aterian.</w:t>
            </w:r>
          </w:p>
          <w:p w:rsidR="003108BB" w:rsidRDefault="003108BB" w:rsidP="003108BB">
            <w:pPr>
              <w:spacing w:line="240" w:lineRule="auto"/>
            </w:pPr>
          </w:p>
          <w:p w:rsidR="00D42CCA" w:rsidRPr="00461C5A" w:rsidRDefault="00D42CCA" w:rsidP="003108BB">
            <w:pPr>
              <w:pStyle w:val="Luettelokappale"/>
              <w:spacing w:line="240" w:lineRule="auto"/>
            </w:pPr>
          </w:p>
        </w:tc>
      </w:tr>
      <w:tr w:rsidR="00013A67" w:rsidRPr="00461C5A" w:rsidTr="007E0556">
        <w:trPr>
          <w:trHeight w:val="388"/>
        </w:trPr>
        <w:tc>
          <w:tcPr>
            <w:tcW w:w="4724" w:type="dxa"/>
          </w:tcPr>
          <w:p w:rsidR="00013A67" w:rsidRDefault="00013A67" w:rsidP="007E0556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HUHTIKUU</w:t>
            </w:r>
          </w:p>
        </w:tc>
        <w:tc>
          <w:tcPr>
            <w:tcW w:w="4724" w:type="dxa"/>
          </w:tcPr>
          <w:p w:rsidR="00013A67" w:rsidRDefault="00013A67" w:rsidP="007E0556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TOUKOKUU</w:t>
            </w:r>
          </w:p>
        </w:tc>
        <w:tc>
          <w:tcPr>
            <w:tcW w:w="4724" w:type="dxa"/>
          </w:tcPr>
          <w:p w:rsidR="00013A67" w:rsidRDefault="00013A67" w:rsidP="007E0556">
            <w:pPr>
              <w:spacing w:after="0" w:line="240" w:lineRule="auto"/>
            </w:pPr>
            <w:r>
              <w:rPr>
                <w:b/>
              </w:rPr>
              <w:t>KESÄKUU</w:t>
            </w:r>
          </w:p>
        </w:tc>
      </w:tr>
      <w:tr w:rsidR="00500C5C" w:rsidRPr="00461C5A" w:rsidTr="007E0556">
        <w:trPr>
          <w:trHeight w:val="740"/>
        </w:trPr>
        <w:tc>
          <w:tcPr>
            <w:tcW w:w="4724" w:type="dxa"/>
          </w:tcPr>
          <w:p w:rsidR="00500C5C" w:rsidRDefault="00500C5C" w:rsidP="006C0EB6">
            <w:pPr>
              <w:pStyle w:val="Luettelokappale"/>
              <w:numPr>
                <w:ilvl w:val="0"/>
                <w:numId w:val="1"/>
              </w:numPr>
              <w:spacing w:after="0" w:line="240" w:lineRule="auto"/>
            </w:pPr>
            <w:r>
              <w:t>Hallituksen kokous</w:t>
            </w:r>
            <w:r w:rsidR="00330130">
              <w:t xml:space="preserve"> </w:t>
            </w:r>
            <w:r w:rsidR="00D42CCA">
              <w:t>2</w:t>
            </w:r>
            <w:r w:rsidR="003108BB">
              <w:t>3.4.19</w:t>
            </w:r>
            <w:r w:rsidR="00330130">
              <w:t xml:space="preserve"> klo: 17.</w:t>
            </w:r>
            <w:r w:rsidR="00D42CCA">
              <w:t>30</w:t>
            </w:r>
            <w:r w:rsidR="003108BB">
              <w:t xml:space="preserve"> Koskin koulu, Koskitie, Ulvila</w:t>
            </w:r>
          </w:p>
          <w:p w:rsidR="003108BB" w:rsidRDefault="003108BB" w:rsidP="006C0EB6">
            <w:pPr>
              <w:pStyle w:val="Luettelokappale"/>
              <w:numPr>
                <w:ilvl w:val="0"/>
                <w:numId w:val="1"/>
              </w:numPr>
              <w:spacing w:after="0" w:line="240" w:lineRule="auto"/>
            </w:pPr>
            <w:r>
              <w:t xml:space="preserve">Tyyli-ilta Porissa </w:t>
            </w:r>
          </w:p>
          <w:p w:rsidR="00500C5C" w:rsidRPr="00461C5A" w:rsidRDefault="00500C5C" w:rsidP="003108BB">
            <w:pPr>
              <w:pStyle w:val="Luettelokappale"/>
              <w:spacing w:after="0" w:line="240" w:lineRule="auto"/>
            </w:pPr>
          </w:p>
        </w:tc>
        <w:tc>
          <w:tcPr>
            <w:tcW w:w="4724" w:type="dxa"/>
          </w:tcPr>
          <w:p w:rsidR="006C0EB6" w:rsidRDefault="005C5C09" w:rsidP="007E0556">
            <w:pPr>
              <w:pStyle w:val="Luettelokappale"/>
              <w:numPr>
                <w:ilvl w:val="0"/>
                <w:numId w:val="1"/>
              </w:numPr>
              <w:spacing w:line="240" w:lineRule="auto"/>
            </w:pPr>
            <w:r>
              <w:t xml:space="preserve">Hallituksen kokous </w:t>
            </w:r>
            <w:r w:rsidR="003108BB">
              <w:t>21</w:t>
            </w:r>
            <w:r w:rsidR="006C0EB6">
              <w:t>.5</w:t>
            </w:r>
            <w:r w:rsidR="003108BB">
              <w:t>.19</w:t>
            </w:r>
            <w:r>
              <w:t xml:space="preserve"> klo: 17.</w:t>
            </w:r>
            <w:r w:rsidR="006C0EB6">
              <w:t>30</w:t>
            </w:r>
          </w:p>
          <w:p w:rsidR="006C0EB6" w:rsidRDefault="006C0EB6" w:rsidP="006C0EB6">
            <w:pPr>
              <w:pStyle w:val="Luettelokappale"/>
              <w:spacing w:line="240" w:lineRule="auto"/>
              <w:ind w:left="644"/>
            </w:pPr>
            <w:r>
              <w:t>Rauma Cafe- sali</w:t>
            </w:r>
          </w:p>
          <w:p w:rsidR="00500C5C" w:rsidRPr="00461C5A" w:rsidRDefault="00500C5C" w:rsidP="003108BB">
            <w:pPr>
              <w:pStyle w:val="Luettelokappale"/>
              <w:spacing w:line="240" w:lineRule="auto"/>
              <w:ind w:left="644"/>
            </w:pPr>
          </w:p>
        </w:tc>
        <w:tc>
          <w:tcPr>
            <w:tcW w:w="4724" w:type="dxa"/>
          </w:tcPr>
          <w:p w:rsidR="00547DFF" w:rsidRDefault="003108BB" w:rsidP="00547DFF">
            <w:pPr>
              <w:pStyle w:val="Luettelokappale"/>
              <w:numPr>
                <w:ilvl w:val="0"/>
                <w:numId w:val="1"/>
              </w:numPr>
              <w:spacing w:line="240" w:lineRule="auto"/>
            </w:pPr>
            <w:r>
              <w:t xml:space="preserve">Hallituksen kokous </w:t>
            </w:r>
          </w:p>
          <w:p w:rsidR="00547DFF" w:rsidRPr="00461C5A" w:rsidRDefault="00547DFF" w:rsidP="00547DFF">
            <w:pPr>
              <w:pStyle w:val="Luettelokappale"/>
              <w:numPr>
                <w:ilvl w:val="0"/>
                <w:numId w:val="1"/>
              </w:numPr>
              <w:spacing w:line="240" w:lineRule="auto"/>
            </w:pPr>
            <w:r>
              <w:t>Perheiden toimintatapahtuma Pori</w:t>
            </w:r>
          </w:p>
          <w:p w:rsidR="003108BB" w:rsidRPr="00461C5A" w:rsidRDefault="003108BB" w:rsidP="003108BB">
            <w:pPr>
              <w:pStyle w:val="Luettelokappale"/>
              <w:spacing w:line="240" w:lineRule="auto"/>
            </w:pPr>
          </w:p>
        </w:tc>
      </w:tr>
      <w:tr w:rsidR="00D632E7" w:rsidRPr="00461C5A" w:rsidTr="007E0556">
        <w:trPr>
          <w:trHeight w:val="300"/>
        </w:trPr>
        <w:tc>
          <w:tcPr>
            <w:tcW w:w="4724" w:type="dxa"/>
          </w:tcPr>
          <w:p w:rsidR="00D632E7" w:rsidRDefault="00D632E7" w:rsidP="007E0556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HEINÄKUU</w:t>
            </w:r>
          </w:p>
        </w:tc>
        <w:tc>
          <w:tcPr>
            <w:tcW w:w="4724" w:type="dxa"/>
          </w:tcPr>
          <w:p w:rsidR="00D632E7" w:rsidRDefault="00D632E7" w:rsidP="007E0556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ELOKUU</w:t>
            </w:r>
          </w:p>
        </w:tc>
        <w:tc>
          <w:tcPr>
            <w:tcW w:w="4724" w:type="dxa"/>
          </w:tcPr>
          <w:p w:rsidR="00D632E7" w:rsidRDefault="00D632E7" w:rsidP="007E0556">
            <w:pPr>
              <w:spacing w:after="0" w:line="240" w:lineRule="auto"/>
            </w:pPr>
            <w:r>
              <w:rPr>
                <w:b/>
              </w:rPr>
              <w:t>SYYSKUU</w:t>
            </w:r>
          </w:p>
        </w:tc>
      </w:tr>
      <w:tr w:rsidR="00C11CC5" w:rsidRPr="00461C5A" w:rsidTr="007E0556">
        <w:trPr>
          <w:trHeight w:val="550"/>
        </w:trPr>
        <w:tc>
          <w:tcPr>
            <w:tcW w:w="4724" w:type="dxa"/>
          </w:tcPr>
          <w:p w:rsidR="00C11CC5" w:rsidRPr="00D24637" w:rsidRDefault="00330130" w:rsidP="007E0556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D24637">
              <w:rPr>
                <w:b/>
              </w:rPr>
              <w:t xml:space="preserve">Suukkojen jako </w:t>
            </w:r>
            <w:r w:rsidR="003108BB">
              <w:rPr>
                <w:b/>
              </w:rPr>
              <w:t>Jazz-torstaina</w:t>
            </w:r>
            <w:r w:rsidR="00D24637">
              <w:rPr>
                <w:b/>
              </w:rPr>
              <w:t xml:space="preserve"> </w:t>
            </w:r>
            <w:r w:rsidR="003108BB">
              <w:rPr>
                <w:b/>
              </w:rPr>
              <w:t>klo: 16.00 MLL</w:t>
            </w:r>
            <w:r w:rsidRPr="00D24637">
              <w:rPr>
                <w:b/>
              </w:rPr>
              <w:t>:n toimistolla</w:t>
            </w:r>
            <w:r w:rsidR="00CB68F6">
              <w:rPr>
                <w:b/>
              </w:rPr>
              <w:t xml:space="preserve">. </w:t>
            </w:r>
            <w:r w:rsidR="00CB68F6">
              <w:t>Ennen jakoa tarroitus</w:t>
            </w:r>
          </w:p>
          <w:p w:rsidR="007E0556" w:rsidRPr="007E0556" w:rsidRDefault="007E0556" w:rsidP="00044F59">
            <w:pPr>
              <w:pStyle w:val="Luettelokappale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724" w:type="dxa"/>
          </w:tcPr>
          <w:p w:rsidR="007E0556" w:rsidRPr="00570710" w:rsidRDefault="00C11CC5" w:rsidP="00EB382E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t>Hallituksen kokous</w:t>
            </w:r>
            <w:r w:rsidR="00330130">
              <w:t xml:space="preserve"> </w:t>
            </w:r>
          </w:p>
          <w:p w:rsidR="00570710" w:rsidRPr="007E0556" w:rsidRDefault="00570710" w:rsidP="003108BB">
            <w:pPr>
              <w:pStyle w:val="Luettelokappale"/>
              <w:spacing w:after="0" w:line="240" w:lineRule="auto"/>
              <w:ind w:left="644"/>
              <w:rPr>
                <w:b/>
                <w:sz w:val="24"/>
                <w:szCs w:val="24"/>
              </w:rPr>
            </w:pPr>
          </w:p>
        </w:tc>
        <w:tc>
          <w:tcPr>
            <w:tcW w:w="4724" w:type="dxa"/>
          </w:tcPr>
          <w:p w:rsidR="00C11CC5" w:rsidRPr="003108BB" w:rsidRDefault="00596C49" w:rsidP="00EB382E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b/>
              </w:rPr>
            </w:pPr>
            <w:r>
              <w:t>H</w:t>
            </w:r>
            <w:r w:rsidR="00C11CC5">
              <w:t>allituksen kokous</w:t>
            </w:r>
            <w:r w:rsidR="00CB68F6">
              <w:t xml:space="preserve"> </w:t>
            </w:r>
          </w:p>
          <w:p w:rsidR="003108BB" w:rsidRPr="00547DFF" w:rsidRDefault="003108BB" w:rsidP="00EB382E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b/>
              </w:rPr>
            </w:pPr>
            <w:r>
              <w:t>Perheiden elokuvanäytös Raumalla</w:t>
            </w:r>
          </w:p>
          <w:p w:rsidR="00547DFF" w:rsidRPr="00EB382E" w:rsidRDefault="00547DFF" w:rsidP="00EB382E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b/>
              </w:rPr>
            </w:pPr>
            <w:r>
              <w:t>50-vuotisjuhlat 28.9.2019</w:t>
            </w:r>
          </w:p>
          <w:p w:rsidR="00EB382E" w:rsidRPr="00CB68F6" w:rsidRDefault="00EB382E" w:rsidP="003108BB">
            <w:pPr>
              <w:pStyle w:val="Luettelokappale"/>
              <w:spacing w:after="0" w:line="240" w:lineRule="auto"/>
              <w:ind w:left="644"/>
              <w:contextualSpacing w:val="0"/>
              <w:rPr>
                <w:b/>
              </w:rPr>
            </w:pPr>
          </w:p>
        </w:tc>
      </w:tr>
      <w:tr w:rsidR="007E0556" w:rsidRPr="00461C5A" w:rsidTr="007E0556">
        <w:trPr>
          <w:trHeight w:val="313"/>
        </w:trPr>
        <w:tc>
          <w:tcPr>
            <w:tcW w:w="4724" w:type="dxa"/>
          </w:tcPr>
          <w:p w:rsidR="007E0556" w:rsidRDefault="007E0556" w:rsidP="007E0556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LOKAKUU</w:t>
            </w:r>
          </w:p>
        </w:tc>
        <w:tc>
          <w:tcPr>
            <w:tcW w:w="4724" w:type="dxa"/>
          </w:tcPr>
          <w:p w:rsidR="007E0556" w:rsidRDefault="007E0556" w:rsidP="007E0556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MARRASKUU</w:t>
            </w:r>
          </w:p>
        </w:tc>
        <w:tc>
          <w:tcPr>
            <w:tcW w:w="4724" w:type="dxa"/>
          </w:tcPr>
          <w:p w:rsidR="007E0556" w:rsidRPr="001A03F6" w:rsidRDefault="007E0556" w:rsidP="007E055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A03F6">
              <w:rPr>
                <w:b/>
                <w:sz w:val="24"/>
                <w:szCs w:val="24"/>
              </w:rPr>
              <w:t>JOULUKUU</w:t>
            </w:r>
          </w:p>
        </w:tc>
      </w:tr>
      <w:tr w:rsidR="007E0556" w:rsidRPr="00461C5A" w:rsidTr="004E408C">
        <w:trPr>
          <w:trHeight w:val="1077"/>
        </w:trPr>
        <w:tc>
          <w:tcPr>
            <w:tcW w:w="4724" w:type="dxa"/>
            <w:tcBorders>
              <w:bottom w:val="single" w:sz="4" w:space="0" w:color="auto"/>
            </w:tcBorders>
          </w:tcPr>
          <w:p w:rsidR="00EB382E" w:rsidRPr="00570710" w:rsidRDefault="007E0556" w:rsidP="00EB382E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t>Hallituksen kokous</w:t>
            </w:r>
            <w:r w:rsidR="00CB68F6">
              <w:t xml:space="preserve"> </w:t>
            </w:r>
          </w:p>
          <w:p w:rsidR="00CB68F6" w:rsidRPr="00CB68F6" w:rsidRDefault="00CB68F6" w:rsidP="003108BB">
            <w:pPr>
              <w:pStyle w:val="Luettelokappale"/>
              <w:spacing w:after="0" w:line="240" w:lineRule="auto"/>
              <w:ind w:left="644"/>
              <w:rPr>
                <w:b/>
                <w:sz w:val="24"/>
                <w:szCs w:val="24"/>
              </w:rPr>
            </w:pPr>
          </w:p>
        </w:tc>
        <w:tc>
          <w:tcPr>
            <w:tcW w:w="4724" w:type="dxa"/>
            <w:tcBorders>
              <w:bottom w:val="single" w:sz="4" w:space="0" w:color="auto"/>
            </w:tcBorders>
          </w:tcPr>
          <w:p w:rsidR="00330130" w:rsidRDefault="00CB68F6" w:rsidP="00CB68F6">
            <w:pPr>
              <w:pStyle w:val="Luettelokappale"/>
              <w:numPr>
                <w:ilvl w:val="0"/>
                <w:numId w:val="1"/>
              </w:numPr>
              <w:spacing w:after="0" w:line="240" w:lineRule="auto"/>
            </w:pPr>
            <w:r>
              <w:t xml:space="preserve">Hallituksen kokous </w:t>
            </w:r>
          </w:p>
          <w:p w:rsidR="00D24637" w:rsidRPr="00D24637" w:rsidRDefault="00CB68F6" w:rsidP="00EB382E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Syyskokous </w:t>
            </w:r>
          </w:p>
        </w:tc>
        <w:tc>
          <w:tcPr>
            <w:tcW w:w="4724" w:type="dxa"/>
            <w:tcBorders>
              <w:bottom w:val="single" w:sz="4" w:space="0" w:color="auto"/>
            </w:tcBorders>
          </w:tcPr>
          <w:p w:rsidR="007E0556" w:rsidRDefault="007E0556" w:rsidP="00EB382E">
            <w:pPr>
              <w:pStyle w:val="Luettelokappale"/>
              <w:numPr>
                <w:ilvl w:val="0"/>
                <w:numId w:val="14"/>
              </w:numPr>
              <w:spacing w:after="0" w:line="240" w:lineRule="auto"/>
            </w:pPr>
            <w:r>
              <w:t>Hallituksen kokous</w:t>
            </w:r>
            <w:r w:rsidR="00CB68F6">
              <w:t xml:space="preserve"> </w:t>
            </w:r>
          </w:p>
        </w:tc>
      </w:tr>
    </w:tbl>
    <w:p w:rsidR="00C927D3" w:rsidRDefault="00A85A1C" w:rsidP="005B1D73">
      <w:pPr>
        <w:spacing w:line="240" w:lineRule="auto"/>
      </w:pPr>
      <w:r>
        <w:rPr>
          <w:noProof/>
          <w:lang w:eastAsia="fi-FI"/>
        </w:rPr>
        <w:drawing>
          <wp:inline distT="0" distB="0" distL="0" distR="0" wp14:anchorId="4C88E599" wp14:editId="3ADCF6D9">
            <wp:extent cx="2124075" cy="342900"/>
            <wp:effectExtent l="0" t="0" r="9525" b="0"/>
            <wp:docPr id="1" name="Kuva 1" descr="LOGO asiakirja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 descr="LOGO asiakirja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27D3">
        <w:t xml:space="preserve">      </w:t>
      </w:r>
      <w:r w:rsidR="00C927D3">
        <w:rPr>
          <w:rFonts w:ascii="Arial Black" w:hAnsi="Arial Black"/>
          <w:b/>
          <w:bCs/>
          <w:spacing w:val="40"/>
          <w:szCs w:val="24"/>
        </w:rPr>
        <w:t>SATAKUNTA ry.</w:t>
      </w:r>
      <w:r w:rsidR="0011498E">
        <w:rPr>
          <w:rFonts w:ascii="Arial Black" w:hAnsi="Arial Black"/>
          <w:b/>
          <w:bCs/>
          <w:spacing w:val="40"/>
          <w:szCs w:val="24"/>
        </w:rPr>
        <w:t xml:space="preserve"> </w:t>
      </w:r>
      <w:r w:rsidR="003108BB">
        <w:rPr>
          <w:rFonts w:ascii="Arial Black" w:hAnsi="Arial Black"/>
          <w:b/>
          <w:bCs/>
          <w:spacing w:val="40"/>
          <w:szCs w:val="24"/>
        </w:rPr>
        <w:t>2019</w:t>
      </w:r>
    </w:p>
    <w:p w:rsidR="00C927D3" w:rsidRDefault="00C927D3" w:rsidP="005B1D73">
      <w:pPr>
        <w:spacing w:line="240" w:lineRule="auto"/>
      </w:pPr>
    </w:p>
    <w:sectPr w:rsidR="00C927D3" w:rsidSect="0076403A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5D94"/>
    <w:multiLevelType w:val="hybridMultilevel"/>
    <w:tmpl w:val="1BB67CD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269D8"/>
    <w:multiLevelType w:val="hybridMultilevel"/>
    <w:tmpl w:val="B4B638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97D55"/>
    <w:multiLevelType w:val="hybridMultilevel"/>
    <w:tmpl w:val="5A12C2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72CAB"/>
    <w:multiLevelType w:val="hybridMultilevel"/>
    <w:tmpl w:val="8EF028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60B9D"/>
    <w:multiLevelType w:val="hybridMultilevel"/>
    <w:tmpl w:val="D39E1648"/>
    <w:lvl w:ilvl="0" w:tplc="2762615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F7419"/>
    <w:multiLevelType w:val="hybridMultilevel"/>
    <w:tmpl w:val="4ADEA05E"/>
    <w:lvl w:ilvl="0" w:tplc="27626152"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44496"/>
    <w:multiLevelType w:val="hybridMultilevel"/>
    <w:tmpl w:val="1F80BCB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B1078A"/>
    <w:multiLevelType w:val="hybridMultilevel"/>
    <w:tmpl w:val="C4B633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30B22"/>
    <w:multiLevelType w:val="hybridMultilevel"/>
    <w:tmpl w:val="6C0ECA2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332D33"/>
    <w:multiLevelType w:val="hybridMultilevel"/>
    <w:tmpl w:val="006A2E0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2F2C1D"/>
    <w:multiLevelType w:val="hybridMultilevel"/>
    <w:tmpl w:val="243455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6737E"/>
    <w:multiLevelType w:val="hybridMultilevel"/>
    <w:tmpl w:val="FDD8F228"/>
    <w:lvl w:ilvl="0" w:tplc="040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44AD6EB5"/>
    <w:multiLevelType w:val="hybridMultilevel"/>
    <w:tmpl w:val="DEE238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F7AA5"/>
    <w:multiLevelType w:val="hybridMultilevel"/>
    <w:tmpl w:val="A1C8E54A"/>
    <w:lvl w:ilvl="0" w:tplc="2762615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96255"/>
    <w:multiLevelType w:val="hybridMultilevel"/>
    <w:tmpl w:val="356820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F3324"/>
    <w:multiLevelType w:val="hybridMultilevel"/>
    <w:tmpl w:val="2BC69D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86DEA"/>
    <w:multiLevelType w:val="hybridMultilevel"/>
    <w:tmpl w:val="E1A40A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715B5"/>
    <w:multiLevelType w:val="hybridMultilevel"/>
    <w:tmpl w:val="F620EB24"/>
    <w:lvl w:ilvl="0" w:tplc="27626152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D0723B"/>
    <w:multiLevelType w:val="hybridMultilevel"/>
    <w:tmpl w:val="255A3052"/>
    <w:lvl w:ilvl="0" w:tplc="2762615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D5642"/>
    <w:multiLevelType w:val="hybridMultilevel"/>
    <w:tmpl w:val="E7B80C5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C7261"/>
    <w:multiLevelType w:val="hybridMultilevel"/>
    <w:tmpl w:val="F64EB8E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17"/>
  </w:num>
  <w:num w:numId="6">
    <w:abstractNumId w:val="18"/>
  </w:num>
  <w:num w:numId="7">
    <w:abstractNumId w:val="16"/>
  </w:num>
  <w:num w:numId="8">
    <w:abstractNumId w:val="15"/>
  </w:num>
  <w:num w:numId="9">
    <w:abstractNumId w:val="9"/>
  </w:num>
  <w:num w:numId="10">
    <w:abstractNumId w:val="8"/>
  </w:num>
  <w:num w:numId="11">
    <w:abstractNumId w:val="20"/>
  </w:num>
  <w:num w:numId="12">
    <w:abstractNumId w:val="6"/>
  </w:num>
  <w:num w:numId="13">
    <w:abstractNumId w:val="0"/>
  </w:num>
  <w:num w:numId="14">
    <w:abstractNumId w:val="13"/>
  </w:num>
  <w:num w:numId="15">
    <w:abstractNumId w:val="10"/>
  </w:num>
  <w:num w:numId="16">
    <w:abstractNumId w:val="11"/>
  </w:num>
  <w:num w:numId="17">
    <w:abstractNumId w:val="12"/>
  </w:num>
  <w:num w:numId="18">
    <w:abstractNumId w:val="1"/>
  </w:num>
  <w:num w:numId="19">
    <w:abstractNumId w:val="19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3A"/>
    <w:rsid w:val="00007B32"/>
    <w:rsid w:val="00007C66"/>
    <w:rsid w:val="00013A67"/>
    <w:rsid w:val="00044F59"/>
    <w:rsid w:val="00063A67"/>
    <w:rsid w:val="00063D9D"/>
    <w:rsid w:val="00071E30"/>
    <w:rsid w:val="00076CD0"/>
    <w:rsid w:val="000B48DF"/>
    <w:rsid w:val="00104C41"/>
    <w:rsid w:val="0011498E"/>
    <w:rsid w:val="00114F59"/>
    <w:rsid w:val="00143847"/>
    <w:rsid w:val="001A03F6"/>
    <w:rsid w:val="001B0843"/>
    <w:rsid w:val="002118DB"/>
    <w:rsid w:val="002125D1"/>
    <w:rsid w:val="002355D9"/>
    <w:rsid w:val="002951A4"/>
    <w:rsid w:val="002B395B"/>
    <w:rsid w:val="002C2E82"/>
    <w:rsid w:val="00300F92"/>
    <w:rsid w:val="003108BB"/>
    <w:rsid w:val="00330130"/>
    <w:rsid w:val="003469C8"/>
    <w:rsid w:val="00365D63"/>
    <w:rsid w:val="00365DE0"/>
    <w:rsid w:val="003D1F4B"/>
    <w:rsid w:val="003D4F91"/>
    <w:rsid w:val="00410E94"/>
    <w:rsid w:val="00420886"/>
    <w:rsid w:val="00461C5A"/>
    <w:rsid w:val="0047724A"/>
    <w:rsid w:val="00482931"/>
    <w:rsid w:val="004E408C"/>
    <w:rsid w:val="00500C5C"/>
    <w:rsid w:val="00502DCB"/>
    <w:rsid w:val="00505DAF"/>
    <w:rsid w:val="00547DFF"/>
    <w:rsid w:val="00570710"/>
    <w:rsid w:val="00573DCB"/>
    <w:rsid w:val="00581F7F"/>
    <w:rsid w:val="00583886"/>
    <w:rsid w:val="00596C49"/>
    <w:rsid w:val="005A2B2A"/>
    <w:rsid w:val="005A33F0"/>
    <w:rsid w:val="005B1D73"/>
    <w:rsid w:val="005B6F88"/>
    <w:rsid w:val="005C5C09"/>
    <w:rsid w:val="005D652D"/>
    <w:rsid w:val="005E636D"/>
    <w:rsid w:val="006C0EB6"/>
    <w:rsid w:val="006D4C48"/>
    <w:rsid w:val="006D63E1"/>
    <w:rsid w:val="00706F13"/>
    <w:rsid w:val="00724792"/>
    <w:rsid w:val="007342D0"/>
    <w:rsid w:val="00740465"/>
    <w:rsid w:val="00756B15"/>
    <w:rsid w:val="00757AA4"/>
    <w:rsid w:val="0076403A"/>
    <w:rsid w:val="007B5C3A"/>
    <w:rsid w:val="007E0556"/>
    <w:rsid w:val="007F6624"/>
    <w:rsid w:val="00866045"/>
    <w:rsid w:val="008839C5"/>
    <w:rsid w:val="008A6BCE"/>
    <w:rsid w:val="009215FB"/>
    <w:rsid w:val="0094006E"/>
    <w:rsid w:val="00946320"/>
    <w:rsid w:val="009B5BCE"/>
    <w:rsid w:val="009D581E"/>
    <w:rsid w:val="00A2341D"/>
    <w:rsid w:val="00A257D7"/>
    <w:rsid w:val="00A5514B"/>
    <w:rsid w:val="00A72297"/>
    <w:rsid w:val="00A72A9F"/>
    <w:rsid w:val="00A85A1C"/>
    <w:rsid w:val="00A97F8A"/>
    <w:rsid w:val="00AE13DF"/>
    <w:rsid w:val="00AF3C01"/>
    <w:rsid w:val="00B05D8D"/>
    <w:rsid w:val="00B12DD4"/>
    <w:rsid w:val="00B735F0"/>
    <w:rsid w:val="00B873D7"/>
    <w:rsid w:val="00BD494E"/>
    <w:rsid w:val="00BD5E2F"/>
    <w:rsid w:val="00C059C7"/>
    <w:rsid w:val="00C11723"/>
    <w:rsid w:val="00C11CC5"/>
    <w:rsid w:val="00C37FA0"/>
    <w:rsid w:val="00C44628"/>
    <w:rsid w:val="00C730C1"/>
    <w:rsid w:val="00C83931"/>
    <w:rsid w:val="00C927D3"/>
    <w:rsid w:val="00CA29F3"/>
    <w:rsid w:val="00CB68F6"/>
    <w:rsid w:val="00CD7E0B"/>
    <w:rsid w:val="00CF1BBA"/>
    <w:rsid w:val="00D123EF"/>
    <w:rsid w:val="00D24637"/>
    <w:rsid w:val="00D42CCA"/>
    <w:rsid w:val="00D632E7"/>
    <w:rsid w:val="00D81579"/>
    <w:rsid w:val="00E46984"/>
    <w:rsid w:val="00E53979"/>
    <w:rsid w:val="00E617CF"/>
    <w:rsid w:val="00E74394"/>
    <w:rsid w:val="00EB382E"/>
    <w:rsid w:val="00EE6D53"/>
    <w:rsid w:val="00F117D9"/>
    <w:rsid w:val="00F34CA6"/>
    <w:rsid w:val="00F8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F7B461-6CE1-4DB5-8E36-D844AF33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46320"/>
    <w:pPr>
      <w:spacing w:after="200" w:line="276" w:lineRule="auto"/>
    </w:pPr>
    <w:rPr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99"/>
    <w:rsid w:val="0076403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99"/>
    <w:qFormat/>
    <w:rsid w:val="00F117D9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rsid w:val="00AE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AE13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12FD9-3D52-41A8-AEA4-149EEF14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877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staja</dc:creator>
  <cp:lastModifiedBy>Anna Isoviita</cp:lastModifiedBy>
  <cp:revision>2</cp:revision>
  <dcterms:created xsi:type="dcterms:W3CDTF">2019-02-12T08:26:00Z</dcterms:created>
  <dcterms:modified xsi:type="dcterms:W3CDTF">2019-02-12T08:26:00Z</dcterms:modified>
</cp:coreProperties>
</file>